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FA73" w14:textId="71E1CFDA" w:rsidR="004F24B7" w:rsidRDefault="00DB4FF8" w:rsidP="39BD5E5F">
      <w:pPr>
        <w:pStyle w:val="Ingenmellomrom1"/>
        <w:rPr>
          <w:rFonts w:asciiTheme="minorHAnsi" w:hAnsiTheme="minorHAnsi"/>
          <w:b/>
          <w:bCs/>
          <w:sz w:val="32"/>
          <w:szCs w:val="32"/>
        </w:rPr>
      </w:pPr>
      <w:r w:rsidRPr="39BD5E5F">
        <w:rPr>
          <w:rFonts w:asciiTheme="minorHAnsi" w:hAnsiTheme="minorHAnsi"/>
          <w:b/>
          <w:bCs/>
          <w:sz w:val="32"/>
          <w:szCs w:val="32"/>
        </w:rPr>
        <w:t>ÅRSRAPPORT FOR 20</w:t>
      </w:r>
      <w:r w:rsidR="2E289DDA" w:rsidRPr="39BD5E5F">
        <w:rPr>
          <w:rFonts w:asciiTheme="minorHAnsi" w:hAnsiTheme="minorHAnsi"/>
          <w:b/>
          <w:bCs/>
          <w:sz w:val="32"/>
          <w:szCs w:val="32"/>
        </w:rPr>
        <w:t>2</w:t>
      </w:r>
      <w:r w:rsidR="00B45D8D">
        <w:rPr>
          <w:rFonts w:asciiTheme="minorHAnsi" w:hAnsiTheme="minorHAnsi"/>
          <w:b/>
          <w:bCs/>
          <w:sz w:val="32"/>
          <w:szCs w:val="32"/>
        </w:rPr>
        <w:t>2</w:t>
      </w:r>
    </w:p>
    <w:p w14:paraId="48EBCC44" w14:textId="77777777" w:rsidR="002A2DBD" w:rsidRDefault="002A2DBD"/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686"/>
      </w:tblGrid>
      <w:tr w:rsidR="004F24B7" w:rsidRPr="004F24B7" w14:paraId="6F72E54C" w14:textId="77777777" w:rsidTr="005550EA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B27D7AE" w14:textId="75998D91" w:rsidR="004F24B7" w:rsidRPr="004F24B7" w:rsidRDefault="00576843" w:rsidP="004F24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Gruppe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E715" w14:textId="77777777" w:rsidR="004F24B7" w:rsidRPr="004F24B7" w:rsidRDefault="004F24B7" w:rsidP="004F2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b-NO"/>
              </w:rPr>
            </w:pPr>
            <w:r w:rsidRPr="004F24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4F24B7" w:rsidRPr="004F24B7" w14:paraId="47F2D1D3" w14:textId="77777777" w:rsidTr="005550EA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5D37831" w14:textId="24DCF65E" w:rsidR="004F24B7" w:rsidRPr="004F24B7" w:rsidRDefault="00576843" w:rsidP="004F24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Gruppe</w:t>
            </w:r>
            <w:r w:rsidR="004F24B7" w:rsidRPr="004F24B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 xml:space="preserve">leder 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B2B6" w14:textId="77777777" w:rsidR="004F24B7" w:rsidRPr="004F24B7" w:rsidRDefault="004F24B7" w:rsidP="004F24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4F24B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</w:tbl>
    <w:p w14:paraId="70E849FF" w14:textId="2B3C7020" w:rsidR="004F24B7" w:rsidRPr="00C54AD9" w:rsidRDefault="00C54AD9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4F24B7" w:rsidRPr="00C54AD9">
        <w:rPr>
          <w:b/>
          <w:sz w:val="28"/>
          <w:szCs w:val="28"/>
        </w:rPr>
        <w:t xml:space="preserve">Resultater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662"/>
      </w:tblGrid>
      <w:tr w:rsidR="004F24B7" w:rsidRPr="004F24B7" w14:paraId="55B30A0A" w14:textId="77777777" w:rsidTr="005550EA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6BA178" w14:textId="3E8DB564" w:rsidR="004F24B7" w:rsidRPr="004F24B7" w:rsidRDefault="004F24B7" w:rsidP="004F24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4F24B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A</w:t>
            </w:r>
            <w:r w:rsidR="00E15B1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ntall frivillige*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2660" w14:textId="77777777" w:rsidR="004F24B7" w:rsidRPr="004F24B7" w:rsidRDefault="004F24B7" w:rsidP="004F2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b-NO"/>
              </w:rPr>
            </w:pPr>
            <w:r w:rsidRPr="004F24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4F24B7" w:rsidRPr="004F24B7" w14:paraId="2E31975A" w14:textId="77777777" w:rsidTr="005550EA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0950151" w14:textId="4E5DD6D7" w:rsidR="004F24B7" w:rsidRPr="004F24B7" w:rsidRDefault="004F24B7" w:rsidP="004F24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4F24B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Antall medieoppslag*</w:t>
            </w:r>
            <w:r w:rsidR="00C06D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588A" w14:textId="77777777" w:rsidR="004F24B7" w:rsidRPr="004F24B7" w:rsidRDefault="004F24B7" w:rsidP="004F2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b-NO"/>
              </w:rPr>
            </w:pPr>
            <w:r w:rsidRPr="004F24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4F24B7" w:rsidRPr="004F24B7" w14:paraId="02A26C9F" w14:textId="77777777" w:rsidTr="005550EA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F881CDB" w14:textId="07AD30DB" w:rsidR="004F24B7" w:rsidRPr="004F24B7" w:rsidRDefault="004F24B7" w:rsidP="004F24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4F24B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Netto inntekte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CA22" w14:textId="77777777" w:rsidR="004F24B7" w:rsidRPr="004F24B7" w:rsidRDefault="004F24B7" w:rsidP="004F2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b-NO"/>
              </w:rPr>
            </w:pPr>
            <w:r w:rsidRPr="004F24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</w:tbl>
    <w:p w14:paraId="2C2DC350" w14:textId="77777777" w:rsidR="004F24B7" w:rsidRDefault="004F24B7"/>
    <w:p w14:paraId="72AAACB4" w14:textId="07FF88DC" w:rsidR="004F24B7" w:rsidRPr="001E529E" w:rsidRDefault="00AB070A">
      <w:pPr>
        <w:rPr>
          <w:sz w:val="20"/>
          <w:szCs w:val="20"/>
        </w:rPr>
      </w:pPr>
      <w:r>
        <w:t>* Legg</w:t>
      </w:r>
      <w:r w:rsidRPr="00AB070A">
        <w:t xml:space="preserve"> ve</w:t>
      </w:r>
      <w:r>
        <w:t>d liste over eksisterende frivill</w:t>
      </w:r>
      <w:r w:rsidRPr="00AB070A">
        <w:t>ige, men også de som dere vet har sluttet/er inaktive – slik at</w:t>
      </w:r>
      <w:r>
        <w:t xml:space="preserve"> vi får oppdatert vår database. </w:t>
      </w:r>
    </w:p>
    <w:p w14:paraId="1FC9848B" w14:textId="77777777" w:rsidR="001B456A" w:rsidRDefault="001B456A" w:rsidP="001B456A">
      <w:pPr>
        <w:spacing w:line="254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</w:rPr>
        <w:t xml:space="preserve">** Sekretariatet har, som dere, oversikt over medieoppslag i Retriever. Men ikke alle oppslag blir fanget opp av denne. Ikke bruk mye tid på dette dersom dere ikke allerede har en oversikt. Innlogging </w:t>
      </w:r>
      <w:hyperlink r:id="rId11" w:history="1">
        <w:r>
          <w:rPr>
            <w:rStyle w:val="Hyperkobling"/>
            <w:rFonts w:ascii="Calibri" w:eastAsia="Calibri" w:hAnsi="Calibri" w:cs="Times New Roman"/>
          </w:rPr>
          <w:t>www.retriever.no</w:t>
        </w:r>
      </w:hyperlink>
      <w:r>
        <w:rPr>
          <w:rFonts w:ascii="Calibri" w:eastAsia="Calibri" w:hAnsi="Calibri" w:cs="Times New Roman"/>
        </w:rPr>
        <w:t xml:space="preserve"> - Brukernavn: </w:t>
      </w:r>
      <w:proofErr w:type="spellStart"/>
      <w:r>
        <w:rPr>
          <w:rFonts w:ascii="Calibri" w:eastAsia="Calibri" w:hAnsi="Calibri" w:cs="Times New Roman"/>
          <w:b/>
          <w:bCs/>
        </w:rPr>
        <w:t>user_sos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r>
        <w:rPr>
          <w:rFonts w:ascii="Calibri" w:eastAsia="Calibri" w:hAnsi="Calibri" w:cs="Times New Roman"/>
        </w:rPr>
        <w:t xml:space="preserve">Passord: </w:t>
      </w:r>
      <w:r>
        <w:rPr>
          <w:rFonts w:ascii="Calibri" w:eastAsia="Calibri" w:hAnsi="Calibri" w:cs="Times New Roman"/>
          <w:b/>
          <w:bCs/>
        </w:rPr>
        <w:t xml:space="preserve">sos639 </w:t>
      </w:r>
    </w:p>
    <w:p w14:paraId="6806E2E9" w14:textId="1C3C3F87" w:rsidR="00A06359" w:rsidRPr="00C54AD9" w:rsidRDefault="00CD6AD8">
      <w:pPr>
        <w:rPr>
          <w:sz w:val="28"/>
          <w:szCs w:val="28"/>
        </w:rPr>
      </w:pPr>
      <w:r>
        <w:br/>
      </w:r>
      <w:r w:rsidR="00A06359" w:rsidRPr="00C54AD9">
        <w:rPr>
          <w:b/>
          <w:sz w:val="28"/>
          <w:szCs w:val="28"/>
        </w:rPr>
        <w:t>Hvilke aktiviteter har dere arrangert se</w:t>
      </w:r>
      <w:r w:rsidR="00C54AD9">
        <w:rPr>
          <w:b/>
          <w:sz w:val="28"/>
          <w:szCs w:val="28"/>
        </w:rPr>
        <w:t>lv eller deltatt på i året som e</w:t>
      </w:r>
      <w:r w:rsidR="00A06359" w:rsidRPr="00C54AD9">
        <w:rPr>
          <w:b/>
          <w:sz w:val="28"/>
          <w:szCs w:val="28"/>
        </w:rPr>
        <w:t xml:space="preserve">r gått? </w:t>
      </w:r>
    </w:p>
    <w:tbl>
      <w:tblPr>
        <w:tblW w:w="9652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4"/>
        <w:gridCol w:w="2591"/>
        <w:gridCol w:w="851"/>
        <w:gridCol w:w="1842"/>
        <w:gridCol w:w="1764"/>
      </w:tblGrid>
      <w:tr w:rsidR="001E529E" w:rsidRPr="00597A5F" w14:paraId="66797759" w14:textId="77777777" w:rsidTr="005550EA">
        <w:trPr>
          <w:trHeight w:val="375"/>
        </w:trPr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A849265" w14:textId="1E14133B" w:rsidR="001E529E" w:rsidRPr="00C54AD9" w:rsidRDefault="001E529E" w:rsidP="00BE542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54AD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Aktivit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AF115D1" w14:textId="15B1DCE8" w:rsidR="001E529E" w:rsidRPr="00C54AD9" w:rsidRDefault="001E529E" w:rsidP="001E529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54AD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66A85E" w14:textId="0A96CE0A" w:rsidR="001E529E" w:rsidRPr="00C54AD9" w:rsidRDefault="001E529E" w:rsidP="001E529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Kostnade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DDEC6B1" w14:textId="14F1AC2B" w:rsidR="001E529E" w:rsidRPr="00C54AD9" w:rsidRDefault="001E529E" w:rsidP="001E529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54AD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Inntekter</w:t>
            </w:r>
          </w:p>
        </w:tc>
      </w:tr>
      <w:tr w:rsidR="001E529E" w:rsidRPr="00597A5F" w14:paraId="23D8523F" w14:textId="77777777" w:rsidTr="001E529E">
        <w:trPr>
          <w:trHeight w:val="288"/>
        </w:trPr>
        <w:tc>
          <w:tcPr>
            <w:tcW w:w="2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485B2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DAE0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E9BB7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3DA4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9B3E" w14:textId="278F4CE9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</w:tr>
      <w:tr w:rsidR="001E529E" w:rsidRPr="00597A5F" w14:paraId="071D8976" w14:textId="77777777" w:rsidTr="001E529E">
        <w:trPr>
          <w:trHeight w:val="288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8019F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F638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CAACB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C559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0F87" w14:textId="67C44FBC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</w:tr>
      <w:tr w:rsidR="001E529E" w:rsidRPr="00597A5F" w14:paraId="517C3644" w14:textId="77777777" w:rsidTr="001E529E">
        <w:trPr>
          <w:trHeight w:val="288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F1810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C707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20745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144E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D6F4" w14:textId="4A462234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</w:tr>
      <w:tr w:rsidR="001E529E" w:rsidRPr="00597A5F" w14:paraId="49C2B108" w14:textId="77777777" w:rsidTr="001E529E">
        <w:trPr>
          <w:trHeight w:val="288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AB0A3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2033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B2D33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804A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F437" w14:textId="59374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</w:tr>
      <w:tr w:rsidR="001E529E" w:rsidRPr="00597A5F" w14:paraId="69C86BE4" w14:textId="77777777" w:rsidTr="001E529E">
        <w:trPr>
          <w:trHeight w:val="288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E4B95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7E80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FD981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0918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FE03" w14:textId="7FD2AEC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</w:tr>
      <w:tr w:rsidR="001E529E" w:rsidRPr="00597A5F" w14:paraId="0B989917" w14:textId="77777777" w:rsidTr="001E529E">
        <w:trPr>
          <w:trHeight w:val="288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FE983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1EB4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CD09C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628A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B5C1" w14:textId="2CCE8998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</w:tr>
      <w:tr w:rsidR="001E529E" w:rsidRPr="00597A5F" w14:paraId="2975BE26" w14:textId="77777777" w:rsidTr="001E529E">
        <w:trPr>
          <w:trHeight w:val="288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5B103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BFFE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64F84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1F9A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1F11" w14:textId="59CA385D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</w:tr>
      <w:tr w:rsidR="001E529E" w:rsidRPr="00597A5F" w14:paraId="3FAB378D" w14:textId="77777777" w:rsidTr="001E529E">
        <w:trPr>
          <w:trHeight w:val="288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C82A9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527A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1FE4A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76D4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5359" w14:textId="4BAB6E40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</w:tr>
      <w:tr w:rsidR="001E529E" w:rsidRPr="00597A5F" w14:paraId="365B6DF7" w14:textId="77777777" w:rsidTr="001E529E">
        <w:trPr>
          <w:trHeight w:val="288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EFB3C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EC8F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19E4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464F7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280E" w14:textId="64BD01A1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</w:tr>
      <w:tr w:rsidR="001E529E" w:rsidRPr="00597A5F" w14:paraId="2B4D979A" w14:textId="77777777" w:rsidTr="001E529E">
        <w:trPr>
          <w:trHeight w:val="288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65E24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7ADF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9727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B836E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7A59" w14:textId="46A99525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</w:tr>
      <w:tr w:rsidR="001E529E" w:rsidRPr="00597A5F" w14:paraId="67DC86FB" w14:textId="77777777" w:rsidTr="001E529E">
        <w:trPr>
          <w:trHeight w:val="288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DBEAB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8A27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C073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3EF9B" w14:textId="77777777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E428" w14:textId="2513334E" w:rsidR="001E529E" w:rsidRPr="00597A5F" w:rsidRDefault="001E529E" w:rsidP="00FF0FE5">
            <w:pPr>
              <w:rPr>
                <w:rFonts w:eastAsia="Times New Roman"/>
                <w:color w:val="000000"/>
              </w:rPr>
            </w:pPr>
            <w:r w:rsidRPr="00597A5F">
              <w:rPr>
                <w:rFonts w:eastAsia="Times New Roman"/>
                <w:color w:val="000000"/>
              </w:rPr>
              <w:t> </w:t>
            </w:r>
          </w:p>
        </w:tc>
      </w:tr>
      <w:tr w:rsidR="001E529E" w:rsidRPr="00597A5F" w14:paraId="2C4999C6" w14:textId="77777777" w:rsidTr="005550EA">
        <w:trPr>
          <w:trHeight w:val="302"/>
        </w:trPr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697D238" w14:textId="40DB9282" w:rsidR="001E529E" w:rsidRPr="00C54AD9" w:rsidRDefault="001E529E" w:rsidP="00C54AD9">
            <w:pPr>
              <w:rPr>
                <w:rFonts w:eastAsia="Times New Roman"/>
                <w:sz w:val="28"/>
                <w:szCs w:val="28"/>
              </w:rPr>
            </w:pPr>
            <w:r w:rsidRPr="00C54AD9">
              <w:rPr>
                <w:rFonts w:eastAsia="Times New Roman"/>
                <w:b/>
                <w:sz w:val="28"/>
                <w:szCs w:val="28"/>
              </w:rPr>
              <w:t xml:space="preserve"> Totalt </w:t>
            </w:r>
            <w:r w:rsidRPr="00C54AD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968AF12" w14:textId="77777777" w:rsidR="001E529E" w:rsidRPr="00597A5F" w:rsidRDefault="001E529E" w:rsidP="00FF0FE5">
            <w:pPr>
              <w:rPr>
                <w:rFonts w:eastAsia="Times New Roman"/>
              </w:rPr>
            </w:pPr>
            <w:r w:rsidRPr="00597A5F">
              <w:rPr>
                <w:rFonts w:eastAsia="Times New Roma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635E10" w14:textId="77777777" w:rsidR="001E529E" w:rsidRPr="008C294F" w:rsidRDefault="001E529E" w:rsidP="008C294F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01121C8" w14:textId="215D1E62" w:rsidR="001E529E" w:rsidRPr="008C294F" w:rsidRDefault="001E529E" w:rsidP="008C294F">
            <w:r w:rsidRPr="008C294F">
              <w:t> </w:t>
            </w:r>
          </w:p>
        </w:tc>
      </w:tr>
      <w:tr w:rsidR="001E529E" w:rsidRPr="00597A5F" w14:paraId="4251C3AC" w14:textId="77777777" w:rsidTr="005550EA">
        <w:trPr>
          <w:trHeight w:val="302"/>
        </w:trPr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75171C8" w14:textId="268B946F" w:rsidR="001E529E" w:rsidRPr="00C54AD9" w:rsidRDefault="001E529E" w:rsidP="00FF0FE5">
            <w:pPr>
              <w:rPr>
                <w:rFonts w:eastAsia="Times New Roman"/>
                <w:sz w:val="28"/>
                <w:szCs w:val="28"/>
              </w:rPr>
            </w:pPr>
            <w:r w:rsidRPr="00C54AD9">
              <w:rPr>
                <w:rFonts w:eastAsia="Times New Roman"/>
                <w:b/>
                <w:sz w:val="28"/>
                <w:szCs w:val="28"/>
              </w:rPr>
              <w:t>Totalt innbetalt ti</w:t>
            </w:r>
            <w:r>
              <w:rPr>
                <w:rFonts w:eastAsia="Times New Roman"/>
                <w:b/>
                <w:sz w:val="28"/>
                <w:szCs w:val="28"/>
              </w:rPr>
              <w:t>l</w:t>
            </w:r>
            <w:r w:rsidRPr="00C54AD9">
              <w:rPr>
                <w:rFonts w:eastAsia="Times New Roman"/>
                <w:b/>
                <w:sz w:val="28"/>
                <w:szCs w:val="28"/>
              </w:rPr>
              <w:t xml:space="preserve"> SOS-barnebyer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A86CB90" w14:textId="77777777" w:rsidR="001E529E" w:rsidRPr="00597A5F" w:rsidRDefault="001E529E" w:rsidP="00FF0FE5">
            <w:pPr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359357" w14:textId="77777777" w:rsidR="001E529E" w:rsidRPr="008C294F" w:rsidRDefault="001E529E" w:rsidP="008C294F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03C3F36" w14:textId="6C2901C3" w:rsidR="001E529E" w:rsidRPr="008C294F" w:rsidRDefault="001E529E" w:rsidP="008C294F"/>
        </w:tc>
      </w:tr>
    </w:tbl>
    <w:p w14:paraId="5C4343FF" w14:textId="77777777" w:rsidR="00BE5421" w:rsidRDefault="00BE5421"/>
    <w:p w14:paraId="621FD9BA" w14:textId="3DADC202" w:rsidR="00BE5421" w:rsidRPr="00E15B1C" w:rsidRDefault="00E15B1C">
      <w:pPr>
        <w:rPr>
          <w:b/>
          <w:sz w:val="28"/>
          <w:szCs w:val="28"/>
        </w:rPr>
      </w:pPr>
      <w:r w:rsidRPr="00E15B1C">
        <w:rPr>
          <w:b/>
          <w:sz w:val="28"/>
          <w:szCs w:val="28"/>
        </w:rPr>
        <w:lastRenderedPageBreak/>
        <w:t xml:space="preserve">Hvordan er ansvarsfordelingen </w:t>
      </w:r>
      <w:r w:rsidR="006A16A1">
        <w:rPr>
          <w:b/>
          <w:sz w:val="28"/>
          <w:szCs w:val="28"/>
        </w:rPr>
        <w:t>i frivilliggruppa?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6193"/>
      </w:tblGrid>
      <w:tr w:rsidR="007D13DD" w:rsidRPr="007D13DD" w14:paraId="24900E84" w14:textId="77777777" w:rsidTr="005550EA">
        <w:trPr>
          <w:trHeight w:val="684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C2F2D0A" w14:textId="77777777" w:rsidR="007D13DD" w:rsidRPr="007D13DD" w:rsidRDefault="007D13DD" w:rsidP="007D13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b-NO"/>
              </w:rPr>
            </w:pPr>
            <w:r w:rsidRPr="007D13D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b-NO"/>
              </w:rPr>
              <w:t xml:space="preserve">Navn </w:t>
            </w:r>
          </w:p>
        </w:tc>
        <w:tc>
          <w:tcPr>
            <w:tcW w:w="6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8DF9627" w14:textId="63017863" w:rsidR="007D13DD" w:rsidRPr="007D13DD" w:rsidRDefault="007D13DD" w:rsidP="001E52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b-NO"/>
              </w:rPr>
            </w:pPr>
            <w:r w:rsidRPr="007D13D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b-NO"/>
              </w:rPr>
              <w:t xml:space="preserve">Rolle/ansvarsområde </w:t>
            </w:r>
            <w:r w:rsidR="00A40E0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b-NO"/>
              </w:rPr>
              <w:br/>
            </w:r>
            <w:r w:rsidR="00A40E05" w:rsidRPr="00D145A3">
              <w:rPr>
                <w:i/>
              </w:rPr>
              <w:t>Eksempler på ansvarsområder: Økonomi, sosiale medier, ta imot nye frivillige, arra</w:t>
            </w:r>
            <w:r w:rsidR="00A40E05">
              <w:rPr>
                <w:i/>
              </w:rPr>
              <w:t>ngementer, talsperson lokalmedier</w:t>
            </w:r>
            <w:r w:rsidR="00A40E05" w:rsidRPr="00D145A3">
              <w:rPr>
                <w:i/>
              </w:rPr>
              <w:t>.</w:t>
            </w:r>
          </w:p>
        </w:tc>
      </w:tr>
      <w:tr w:rsidR="007D13DD" w:rsidRPr="007D13DD" w14:paraId="19E5B101" w14:textId="77777777" w:rsidTr="00E15B1C">
        <w:trPr>
          <w:trHeight w:val="399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89A835" w14:textId="77777777" w:rsidR="007D13DD" w:rsidRPr="007D13DD" w:rsidRDefault="007D13DD" w:rsidP="007D1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7D13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06D351" w14:textId="77777777" w:rsidR="007D13DD" w:rsidRPr="007D13DD" w:rsidRDefault="007D13DD" w:rsidP="007D1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7D13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D13DD" w:rsidRPr="007D13DD" w14:paraId="04B7D367" w14:textId="77777777" w:rsidTr="00E15B1C">
        <w:trPr>
          <w:trHeight w:val="399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C44064" w14:textId="77777777" w:rsidR="007D13DD" w:rsidRPr="007D13DD" w:rsidRDefault="007D13DD" w:rsidP="007D1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7D13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E70BAD" w14:textId="77777777" w:rsidR="007D13DD" w:rsidRPr="007D13DD" w:rsidRDefault="007D13DD" w:rsidP="007D1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7D13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D13DD" w:rsidRPr="007D13DD" w14:paraId="0BD2ED26" w14:textId="77777777" w:rsidTr="00E15B1C">
        <w:trPr>
          <w:trHeight w:val="399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35CAF2" w14:textId="77777777" w:rsidR="007D13DD" w:rsidRPr="007D13DD" w:rsidRDefault="007D13DD" w:rsidP="007D1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7D13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B7660D" w14:textId="77777777" w:rsidR="007D13DD" w:rsidRPr="007D13DD" w:rsidRDefault="007D13DD" w:rsidP="007D1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7D13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D13DD" w:rsidRPr="007D13DD" w14:paraId="50F01C97" w14:textId="77777777" w:rsidTr="00E15B1C">
        <w:trPr>
          <w:trHeight w:val="399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E077FD" w14:textId="77777777" w:rsidR="007D13DD" w:rsidRPr="007D13DD" w:rsidRDefault="007D13DD" w:rsidP="007D1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7D13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67ECB0" w14:textId="77777777" w:rsidR="007D13DD" w:rsidRPr="007D13DD" w:rsidRDefault="007D13DD" w:rsidP="007D1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D13D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</w:tbl>
    <w:p w14:paraId="1D882022" w14:textId="28C3B014" w:rsidR="00E15B1C" w:rsidRPr="00E15B1C" w:rsidRDefault="00E15B1C">
      <w:pPr>
        <w:rPr>
          <w:b/>
          <w:sz w:val="28"/>
          <w:szCs w:val="28"/>
        </w:rPr>
      </w:pPr>
    </w:p>
    <w:p w14:paraId="0A458768" w14:textId="1E3CAFB3" w:rsidR="00E15B1C" w:rsidRPr="00E15B1C" w:rsidRDefault="00E15B1C" w:rsidP="39BD5E5F">
      <w:pPr>
        <w:rPr>
          <w:b/>
          <w:bCs/>
          <w:sz w:val="28"/>
          <w:szCs w:val="28"/>
        </w:rPr>
      </w:pPr>
      <w:r w:rsidRPr="39BD5E5F">
        <w:rPr>
          <w:b/>
          <w:bCs/>
          <w:sz w:val="28"/>
          <w:szCs w:val="28"/>
        </w:rPr>
        <w:t>Hvilke</w:t>
      </w:r>
      <w:r w:rsidR="00A40E05" w:rsidRPr="39BD5E5F">
        <w:rPr>
          <w:b/>
          <w:bCs/>
          <w:sz w:val="28"/>
          <w:szCs w:val="28"/>
        </w:rPr>
        <w:t>(t)</w:t>
      </w:r>
      <w:r w:rsidRPr="39BD5E5F">
        <w:rPr>
          <w:b/>
          <w:bCs/>
          <w:sz w:val="28"/>
          <w:szCs w:val="28"/>
        </w:rPr>
        <w:t xml:space="preserve"> prosjekt</w:t>
      </w:r>
      <w:r w:rsidR="00A40E05" w:rsidRPr="39BD5E5F">
        <w:rPr>
          <w:b/>
          <w:bCs/>
          <w:sz w:val="28"/>
          <w:szCs w:val="28"/>
        </w:rPr>
        <w:t>(</w:t>
      </w:r>
      <w:r w:rsidRPr="39BD5E5F">
        <w:rPr>
          <w:b/>
          <w:bCs/>
          <w:sz w:val="28"/>
          <w:szCs w:val="28"/>
        </w:rPr>
        <w:t>er</w:t>
      </w:r>
      <w:r w:rsidR="00A40E05" w:rsidRPr="39BD5E5F">
        <w:rPr>
          <w:b/>
          <w:bCs/>
          <w:sz w:val="28"/>
          <w:szCs w:val="28"/>
        </w:rPr>
        <w:t>)</w:t>
      </w:r>
      <w:r w:rsidRPr="39BD5E5F">
        <w:rPr>
          <w:b/>
          <w:bCs/>
          <w:sz w:val="28"/>
          <w:szCs w:val="28"/>
        </w:rPr>
        <w:t xml:space="preserve"> har dere støttet i</w:t>
      </w:r>
      <w:r w:rsidR="005550EA" w:rsidRPr="39BD5E5F">
        <w:rPr>
          <w:b/>
          <w:bCs/>
          <w:sz w:val="28"/>
          <w:szCs w:val="28"/>
        </w:rPr>
        <w:t xml:space="preserve"> 20</w:t>
      </w:r>
      <w:r w:rsidR="15C2DF25" w:rsidRPr="39BD5E5F">
        <w:rPr>
          <w:b/>
          <w:bCs/>
          <w:sz w:val="28"/>
          <w:szCs w:val="28"/>
        </w:rPr>
        <w:t>2</w:t>
      </w:r>
      <w:r w:rsidR="0033540A">
        <w:rPr>
          <w:b/>
          <w:bCs/>
          <w:sz w:val="28"/>
          <w:szCs w:val="28"/>
        </w:rPr>
        <w:t>2</w:t>
      </w:r>
      <w:r w:rsidRPr="39BD5E5F">
        <w:rPr>
          <w:b/>
          <w:bCs/>
          <w:sz w:val="28"/>
          <w:szCs w:val="28"/>
        </w:rPr>
        <w:t>?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2878"/>
        <w:gridCol w:w="2835"/>
      </w:tblGrid>
      <w:tr w:rsidR="00E15B1C" w:rsidRPr="00E15B1C" w14:paraId="7692EA1A" w14:textId="77777777" w:rsidTr="005550EA">
        <w:trPr>
          <w:trHeight w:val="372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69B14FC6" w14:textId="77777777" w:rsidR="00E15B1C" w:rsidRPr="00E15B1C" w:rsidRDefault="00E15B1C" w:rsidP="00E15B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E15B1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Program og land</w:t>
            </w:r>
          </w:p>
        </w:tc>
        <w:tc>
          <w:tcPr>
            <w:tcW w:w="28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524E46C8" w14:textId="77777777" w:rsidR="00E15B1C" w:rsidRPr="00E15B1C" w:rsidRDefault="00E15B1C" w:rsidP="00E15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E15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1FFE370E" w14:textId="72A29AB7" w:rsidR="00E15B1C" w:rsidRPr="00E15B1C" w:rsidRDefault="00E15B1C" w:rsidP="00E15B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I</w:t>
            </w:r>
            <w:r w:rsidRPr="00E15B1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nnsamlet</w:t>
            </w:r>
            <w:r w:rsidR="006A16A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 xml:space="preserve"> </w:t>
            </w:r>
            <w:r w:rsidR="00A727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sum</w:t>
            </w:r>
          </w:p>
        </w:tc>
      </w:tr>
      <w:tr w:rsidR="00E15B1C" w:rsidRPr="00E15B1C" w14:paraId="7F12EED4" w14:textId="77777777" w:rsidTr="00E15B1C">
        <w:trPr>
          <w:trHeight w:val="300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2BD55D" w14:textId="77777777" w:rsidR="00E15B1C" w:rsidRPr="00E15B1C" w:rsidRDefault="00E15B1C" w:rsidP="00E15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E15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A53C9C" w14:textId="77777777" w:rsidR="00E15B1C" w:rsidRPr="00E15B1C" w:rsidRDefault="00E15B1C" w:rsidP="00E15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E15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15B1C" w:rsidRPr="00E15B1C" w14:paraId="1E6E73D4" w14:textId="77777777" w:rsidTr="00E15B1C">
        <w:trPr>
          <w:trHeight w:val="300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614A22" w14:textId="77777777" w:rsidR="00E15B1C" w:rsidRPr="00E15B1C" w:rsidRDefault="00E15B1C" w:rsidP="00E15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E15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65AB6D" w14:textId="77777777" w:rsidR="00E15B1C" w:rsidRPr="00E15B1C" w:rsidRDefault="00E15B1C" w:rsidP="00E15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E15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15B1C" w:rsidRPr="00E15B1C" w14:paraId="4C396CC0" w14:textId="77777777" w:rsidTr="00E15B1C">
        <w:trPr>
          <w:trHeight w:val="300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E4FFB" w14:textId="77777777" w:rsidR="00E15B1C" w:rsidRPr="00E15B1C" w:rsidRDefault="00E15B1C" w:rsidP="00E15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E15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2EF9FE" w14:textId="77777777" w:rsidR="00E15B1C" w:rsidRPr="00E15B1C" w:rsidRDefault="00E15B1C" w:rsidP="00E15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E15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15B1C" w:rsidRPr="00E15B1C" w14:paraId="3EC2C412" w14:textId="77777777" w:rsidTr="00E15B1C">
        <w:trPr>
          <w:trHeight w:val="300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0DD5AB" w14:textId="77777777" w:rsidR="00E15B1C" w:rsidRPr="00E15B1C" w:rsidRDefault="00E15B1C" w:rsidP="00E15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E15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CAEBBE" w14:textId="77777777" w:rsidR="00E15B1C" w:rsidRPr="00E15B1C" w:rsidRDefault="00E15B1C" w:rsidP="00E15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15B1C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</w:tbl>
    <w:p w14:paraId="77E5528B" w14:textId="77777777" w:rsidR="00AD7E2C" w:rsidRDefault="00AD7E2C" w:rsidP="00AD7E2C">
      <w:pPr>
        <w:rPr>
          <w:b/>
          <w:sz w:val="28"/>
          <w:szCs w:val="28"/>
        </w:rPr>
      </w:pPr>
    </w:p>
    <w:p w14:paraId="1E2C77D4" w14:textId="724C5AA1" w:rsidR="009F23EC" w:rsidRDefault="000D5BDB" w:rsidP="39BD5E5F">
      <w:pPr>
        <w:rPr>
          <w:b/>
          <w:bCs/>
          <w:sz w:val="28"/>
          <w:szCs w:val="28"/>
        </w:rPr>
      </w:pPr>
      <w:r w:rsidRPr="39BD5E5F">
        <w:rPr>
          <w:b/>
          <w:bCs/>
          <w:sz w:val="28"/>
          <w:szCs w:val="28"/>
        </w:rPr>
        <w:t>Hva var</w:t>
      </w:r>
      <w:r w:rsidR="00E15B1C" w:rsidRPr="39BD5E5F">
        <w:rPr>
          <w:b/>
          <w:bCs/>
          <w:sz w:val="28"/>
          <w:szCs w:val="28"/>
        </w:rPr>
        <w:t xml:space="preserve"> deres høy</w:t>
      </w:r>
      <w:r w:rsidR="00CD6AD8" w:rsidRPr="39BD5E5F">
        <w:rPr>
          <w:b/>
          <w:bCs/>
          <w:sz w:val="28"/>
          <w:szCs w:val="28"/>
        </w:rPr>
        <w:t>depunkter og erfaringer fra 20</w:t>
      </w:r>
      <w:r w:rsidR="7317E46C" w:rsidRPr="39BD5E5F">
        <w:rPr>
          <w:b/>
          <w:bCs/>
          <w:sz w:val="28"/>
          <w:szCs w:val="28"/>
        </w:rPr>
        <w:t>2</w:t>
      </w:r>
      <w:r w:rsidR="0033540A">
        <w:rPr>
          <w:b/>
          <w:bCs/>
          <w:sz w:val="28"/>
          <w:szCs w:val="28"/>
        </w:rPr>
        <w:t>2</w:t>
      </w:r>
      <w:r w:rsidR="00E15B1C" w:rsidRPr="39BD5E5F">
        <w:rPr>
          <w:b/>
          <w:bCs/>
          <w:sz w:val="28"/>
          <w:szCs w:val="28"/>
        </w:rPr>
        <w:t>?</w:t>
      </w:r>
    </w:p>
    <w:p w14:paraId="3D073EFA" w14:textId="7D48847D" w:rsidR="004333CB" w:rsidRDefault="004333CB" w:rsidP="00E15B1C">
      <w:pPr>
        <w:rPr>
          <w:b/>
          <w:sz w:val="28"/>
          <w:szCs w:val="28"/>
        </w:rPr>
      </w:pPr>
    </w:p>
    <w:p w14:paraId="620FA07A" w14:textId="0C8C45E9" w:rsidR="009E01A2" w:rsidRDefault="009E01A2" w:rsidP="00E15B1C">
      <w:pPr>
        <w:rPr>
          <w:b/>
          <w:sz w:val="28"/>
          <w:szCs w:val="28"/>
        </w:rPr>
      </w:pPr>
    </w:p>
    <w:p w14:paraId="7C62AA19" w14:textId="70247299" w:rsidR="009E01A2" w:rsidRDefault="009E01A2" w:rsidP="00E15B1C">
      <w:pPr>
        <w:rPr>
          <w:b/>
          <w:sz w:val="28"/>
          <w:szCs w:val="28"/>
        </w:rPr>
      </w:pPr>
    </w:p>
    <w:p w14:paraId="0C5611CB" w14:textId="5CF55EA7" w:rsidR="009B6826" w:rsidRDefault="009B6826" w:rsidP="00E15B1C">
      <w:pPr>
        <w:rPr>
          <w:b/>
          <w:sz w:val="28"/>
          <w:szCs w:val="28"/>
        </w:rPr>
      </w:pPr>
    </w:p>
    <w:p w14:paraId="4C3D1890" w14:textId="5EE43BBB" w:rsidR="009B6826" w:rsidRDefault="009B6826" w:rsidP="00E15B1C">
      <w:pPr>
        <w:rPr>
          <w:b/>
          <w:sz w:val="28"/>
          <w:szCs w:val="28"/>
        </w:rPr>
      </w:pPr>
    </w:p>
    <w:p w14:paraId="74D45297" w14:textId="46ACF075" w:rsidR="009B6826" w:rsidRDefault="009B6826" w:rsidP="00E15B1C">
      <w:pPr>
        <w:rPr>
          <w:b/>
          <w:sz w:val="28"/>
          <w:szCs w:val="28"/>
        </w:rPr>
      </w:pPr>
    </w:p>
    <w:p w14:paraId="73919F87" w14:textId="34A1F4E1" w:rsidR="00615133" w:rsidRDefault="00615133" w:rsidP="00E15B1C">
      <w:pPr>
        <w:rPr>
          <w:b/>
          <w:sz w:val="28"/>
          <w:szCs w:val="28"/>
        </w:rPr>
      </w:pPr>
    </w:p>
    <w:p w14:paraId="443C38E0" w14:textId="555EBABF" w:rsidR="00615133" w:rsidRDefault="00615133" w:rsidP="00E15B1C">
      <w:pPr>
        <w:rPr>
          <w:b/>
          <w:sz w:val="28"/>
          <w:szCs w:val="28"/>
        </w:rPr>
      </w:pPr>
    </w:p>
    <w:p w14:paraId="02592F93" w14:textId="4AEE554D" w:rsidR="009E01A2" w:rsidRPr="00C75BCE" w:rsidRDefault="00C75BCE" w:rsidP="00E15B1C">
      <w:pPr>
        <w:rPr>
          <w:sz w:val="24"/>
          <w:szCs w:val="24"/>
        </w:rPr>
      </w:pPr>
      <w:r>
        <w:rPr>
          <w:sz w:val="24"/>
          <w:szCs w:val="24"/>
        </w:rPr>
        <w:t xml:space="preserve">Årsrapport sendes </w:t>
      </w:r>
      <w:r w:rsidR="00615133">
        <w:rPr>
          <w:sz w:val="24"/>
          <w:szCs w:val="24"/>
        </w:rPr>
        <w:t>distriktsleder</w:t>
      </w:r>
      <w:r w:rsidR="00576843">
        <w:rPr>
          <w:sz w:val="24"/>
          <w:szCs w:val="24"/>
        </w:rPr>
        <w:t xml:space="preserve"> før årsmøtet.</w:t>
      </w:r>
    </w:p>
    <w:p w14:paraId="43121C16" w14:textId="246F9365" w:rsidR="009F23EC" w:rsidRDefault="004333CB" w:rsidP="00D54033">
      <w:pPr>
        <w:pStyle w:val="Ingenmellomrom1"/>
        <w:rPr>
          <w:rFonts w:asciiTheme="minorHAnsi" w:eastAsia="Times New Roman" w:hAnsiTheme="minorHAnsi"/>
          <w:b/>
          <w:bCs/>
          <w:color w:val="00B0F0"/>
          <w:sz w:val="28"/>
          <w:szCs w:val="28"/>
        </w:rPr>
      </w:pPr>
      <w:r w:rsidRPr="004333CB">
        <w:rPr>
          <w:noProof/>
        </w:rPr>
        <w:drawing>
          <wp:inline distT="0" distB="0" distL="0" distR="0" wp14:anchorId="4E83C5CC" wp14:editId="437420CF">
            <wp:extent cx="5657850" cy="148590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42" r="1776" b="27167"/>
                    <a:stretch/>
                  </pic:blipFill>
                  <pic:spPr bwMode="auto">
                    <a:xfrm>
                      <a:off x="0" y="0"/>
                      <a:ext cx="5658474" cy="148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23E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607C" w14:textId="77777777" w:rsidR="00CF4FBB" w:rsidRDefault="00CF4FBB" w:rsidP="004F24B7">
      <w:pPr>
        <w:spacing w:after="0" w:line="240" w:lineRule="auto"/>
      </w:pPr>
      <w:r>
        <w:separator/>
      </w:r>
    </w:p>
  </w:endnote>
  <w:endnote w:type="continuationSeparator" w:id="0">
    <w:p w14:paraId="7CB809E1" w14:textId="77777777" w:rsidR="00CF4FBB" w:rsidRDefault="00CF4FBB" w:rsidP="004F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C681" w14:textId="77777777" w:rsidR="00CF4FBB" w:rsidRDefault="00CF4FBB" w:rsidP="004F24B7">
      <w:pPr>
        <w:spacing w:after="0" w:line="240" w:lineRule="auto"/>
      </w:pPr>
      <w:r>
        <w:separator/>
      </w:r>
    </w:p>
  </w:footnote>
  <w:footnote w:type="continuationSeparator" w:id="0">
    <w:p w14:paraId="686C6318" w14:textId="77777777" w:rsidR="00CF4FBB" w:rsidRDefault="00CF4FBB" w:rsidP="004F2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4572" w14:textId="27FE60A1" w:rsidR="00A94278" w:rsidRDefault="00A94278">
    <w:pPr>
      <w:pStyle w:val="Topptekst"/>
    </w:pPr>
    <w:r>
      <w:t>F</w:t>
    </w:r>
    <w:r w:rsidR="00B022C5">
      <w:t>rivilliggrup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753D4"/>
    <w:multiLevelType w:val="hybridMultilevel"/>
    <w:tmpl w:val="E9E6BB78"/>
    <w:lvl w:ilvl="0" w:tplc="79260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4B7"/>
    <w:rsid w:val="00005754"/>
    <w:rsid w:val="00035E78"/>
    <w:rsid w:val="000B35C3"/>
    <w:rsid w:val="000D5BDB"/>
    <w:rsid w:val="00112EC8"/>
    <w:rsid w:val="001135FA"/>
    <w:rsid w:val="0015725E"/>
    <w:rsid w:val="001B456A"/>
    <w:rsid w:val="001E529E"/>
    <w:rsid w:val="00220856"/>
    <w:rsid w:val="00237EFA"/>
    <w:rsid w:val="002753FE"/>
    <w:rsid w:val="00280DC0"/>
    <w:rsid w:val="002A2DBD"/>
    <w:rsid w:val="0033540A"/>
    <w:rsid w:val="004333CB"/>
    <w:rsid w:val="00435138"/>
    <w:rsid w:val="0044734B"/>
    <w:rsid w:val="004F24B7"/>
    <w:rsid w:val="005550EA"/>
    <w:rsid w:val="00576843"/>
    <w:rsid w:val="00615133"/>
    <w:rsid w:val="006177C3"/>
    <w:rsid w:val="00625BBD"/>
    <w:rsid w:val="00633EA6"/>
    <w:rsid w:val="00635494"/>
    <w:rsid w:val="006A16A1"/>
    <w:rsid w:val="006F131C"/>
    <w:rsid w:val="00767432"/>
    <w:rsid w:val="007D13DD"/>
    <w:rsid w:val="008101B4"/>
    <w:rsid w:val="008C294F"/>
    <w:rsid w:val="008E3487"/>
    <w:rsid w:val="009B6826"/>
    <w:rsid w:val="009E01A2"/>
    <w:rsid w:val="009E3291"/>
    <w:rsid w:val="009F23EC"/>
    <w:rsid w:val="00A06359"/>
    <w:rsid w:val="00A40E05"/>
    <w:rsid w:val="00A727A4"/>
    <w:rsid w:val="00A94278"/>
    <w:rsid w:val="00AB070A"/>
    <w:rsid w:val="00AD7E2C"/>
    <w:rsid w:val="00B022C5"/>
    <w:rsid w:val="00B45D8D"/>
    <w:rsid w:val="00BA3A66"/>
    <w:rsid w:val="00BD4ED1"/>
    <w:rsid w:val="00BE5421"/>
    <w:rsid w:val="00C06D52"/>
    <w:rsid w:val="00C07A84"/>
    <w:rsid w:val="00C54AD9"/>
    <w:rsid w:val="00C75BCE"/>
    <w:rsid w:val="00C84670"/>
    <w:rsid w:val="00CC15B1"/>
    <w:rsid w:val="00CC73BA"/>
    <w:rsid w:val="00CD6AD8"/>
    <w:rsid w:val="00CF4FBB"/>
    <w:rsid w:val="00D145A3"/>
    <w:rsid w:val="00D54033"/>
    <w:rsid w:val="00DA21DA"/>
    <w:rsid w:val="00DB4FF8"/>
    <w:rsid w:val="00DE4ADF"/>
    <w:rsid w:val="00DF543D"/>
    <w:rsid w:val="00E15B1C"/>
    <w:rsid w:val="00EB4220"/>
    <w:rsid w:val="00F65E0E"/>
    <w:rsid w:val="00FA0F0D"/>
    <w:rsid w:val="15C2DF25"/>
    <w:rsid w:val="2E289DDA"/>
    <w:rsid w:val="39BD5E5F"/>
    <w:rsid w:val="7317E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BEDC2"/>
  <w15:chartTrackingRefBased/>
  <w15:docId w15:val="{7E63AD71-A934-4DAD-8E9F-E62279AD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genmellomrom1">
    <w:name w:val="Ingen mellomrom1"/>
    <w:rsid w:val="004F24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4F2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24B7"/>
  </w:style>
  <w:style w:type="paragraph" w:styleId="Bunntekst">
    <w:name w:val="footer"/>
    <w:basedOn w:val="Normal"/>
    <w:link w:val="BunntekstTegn"/>
    <w:uiPriority w:val="99"/>
    <w:unhideWhenUsed/>
    <w:rsid w:val="004F2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24B7"/>
  </w:style>
  <w:style w:type="table" w:styleId="Tabellrutenett">
    <w:name w:val="Table Grid"/>
    <w:basedOn w:val="Vanligtabell"/>
    <w:rsid w:val="00A063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D5BD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17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7C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C07A8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07A8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C06D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triever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3ED5C0F78E6E4ABCD28DFE74B81A08" ma:contentTypeVersion="12" ma:contentTypeDescription="Opprett et nytt dokument." ma:contentTypeScope="" ma:versionID="51a46ceb8dc8367f3305817af18ea783">
  <xsd:schema xmlns:xsd="http://www.w3.org/2001/XMLSchema" xmlns:xs="http://www.w3.org/2001/XMLSchema" xmlns:p="http://schemas.microsoft.com/office/2006/metadata/properties" xmlns:ns2="17dc9388-b71f-47a8-8efb-e722a43875c3" xmlns:ns3="3a8dab28-7ae0-4669-8030-b3579afbcdc5" targetNamespace="http://schemas.microsoft.com/office/2006/metadata/properties" ma:root="true" ma:fieldsID="cc0222e74caf0c96e6043cbab1249db7" ns2:_="" ns3:_="">
    <xsd:import namespace="17dc9388-b71f-47a8-8efb-e722a43875c3"/>
    <xsd:import namespace="3a8dab28-7ae0-4669-8030-b3579afbc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c9388-b71f-47a8-8efb-e722a4387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dab28-7ae0-4669-8030-b3579afbc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6C01-2FFF-4523-8EB1-B8C0E87636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A6B389-132D-4DC6-AE58-A2916D456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c9388-b71f-47a8-8efb-e722a43875c3"/>
    <ds:schemaRef ds:uri="3a8dab28-7ae0-4669-8030-b3579afbc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0C0BB9-6021-4DBA-BF06-695710552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04E23-0A88-4EEB-96FF-B0574821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066</Characters>
  <Application>Microsoft Office Word</Application>
  <DocSecurity>0</DocSecurity>
  <Lines>8</Lines>
  <Paragraphs>2</Paragraphs>
  <ScaleCrop>false</ScaleCrop>
  <Company>SOS-Barnebyer - Oslo | Hovedkontor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veig Nygård / SOS Barnebyer;Vicki Olafsen</dc:creator>
  <cp:keywords>frivillig;årsrapport</cp:keywords>
  <dc:description/>
  <cp:lastModifiedBy>Rikke Soligard / SOS Barnebyer</cp:lastModifiedBy>
  <cp:revision>4</cp:revision>
  <dcterms:created xsi:type="dcterms:W3CDTF">2022-01-10T10:26:00Z</dcterms:created>
  <dcterms:modified xsi:type="dcterms:W3CDTF">2023-01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ED5C0F78E6E4ABCD28DFE74B81A08</vt:lpwstr>
  </property>
  <property fmtid="{D5CDD505-2E9C-101B-9397-08002B2CF9AE}" pid="3" name="_dlc_DocIdItemGuid">
    <vt:lpwstr>b1f5a59f-6c20-4e99-8a38-2ecca5ba34da</vt:lpwstr>
  </property>
  <property fmtid="{D5CDD505-2E9C-101B-9397-08002B2CF9AE}" pid="4" name="Årstall">
    <vt:lpwstr/>
  </property>
  <property fmtid="{D5CDD505-2E9C-101B-9397-08002B2CF9AE}" pid="5" name="ged142090fda481f8184638f857061ee">
    <vt:lpwstr/>
  </property>
  <property fmtid="{D5CDD505-2E9C-101B-9397-08002B2CF9AE}" pid="6" name="SOS-program">
    <vt:lpwstr/>
  </property>
  <property fmtid="{D5CDD505-2E9C-101B-9397-08002B2CF9AE}" pid="7" name="k840c4dbc26a408a9ccceb8f9a9c3c67">
    <vt:lpwstr/>
  </property>
  <property fmtid="{D5CDD505-2E9C-101B-9397-08002B2CF9AE}" pid="8" name="Rapporttype">
    <vt:lpwstr/>
  </property>
  <property fmtid="{D5CDD505-2E9C-101B-9397-08002B2CF9AE}" pid="9" name="cf43af7bd62f41d99af7d85fb108ee62">
    <vt:lpwstr/>
  </property>
  <property fmtid="{D5CDD505-2E9C-101B-9397-08002B2CF9AE}" pid="10" name="p5ed00b973d84997bfac5d09d8ff5670">
    <vt:lpwstr/>
  </property>
  <property fmtid="{D5CDD505-2E9C-101B-9397-08002B2CF9AE}" pid="11" name="cb48f8e27f3a440f918db389dfe44d95">
    <vt:lpwstr/>
  </property>
  <property fmtid="{D5CDD505-2E9C-101B-9397-08002B2CF9AE}" pid="12" name="Markedskanal">
    <vt:lpwstr/>
  </property>
  <property fmtid="{D5CDD505-2E9C-101B-9397-08002B2CF9AE}" pid="13" name="Tema">
    <vt:lpwstr/>
  </property>
  <property fmtid="{D5CDD505-2E9C-101B-9397-08002B2CF9AE}" pid="14" name="e44f3dfac66e4d4ca9ec18a6556452e2">
    <vt:lpwstr/>
  </property>
  <property fmtid="{D5CDD505-2E9C-101B-9397-08002B2CF9AE}" pid="15" name="i4befabd1ee14098910c2ef425e8e802">
    <vt:lpwstr/>
  </property>
  <property fmtid="{D5CDD505-2E9C-101B-9397-08002B2CF9AE}" pid="16" name="d6c9019d59b0458ca28d527d306b8b77">
    <vt:lpwstr/>
  </property>
  <property fmtid="{D5CDD505-2E9C-101B-9397-08002B2CF9AE}" pid="17" name="fdd74f5a384c449b9fb79a589c5f74d9">
    <vt:lpwstr/>
  </property>
  <property fmtid="{D5CDD505-2E9C-101B-9397-08002B2CF9AE}" pid="18" name="Sted">
    <vt:lpwstr/>
  </property>
  <property fmtid="{D5CDD505-2E9C-101B-9397-08002B2CF9AE}" pid="19" name="Markedsaktivitet">
    <vt:lpwstr/>
  </property>
  <property fmtid="{D5CDD505-2E9C-101B-9397-08002B2CF9AE}" pid="20" name="e3d47b07634141dfb8768e63fd33b262">
    <vt:lpwstr/>
  </property>
  <property fmtid="{D5CDD505-2E9C-101B-9397-08002B2CF9AE}" pid="21" name="oa726ca0788745a28d8916d6d1545c84">
    <vt:lpwstr/>
  </property>
  <property fmtid="{D5CDD505-2E9C-101B-9397-08002B2CF9AE}" pid="22" name="d0c633aa6bc34a0bb2b01011e7942475">
    <vt:lpwstr/>
  </property>
  <property fmtid="{D5CDD505-2E9C-101B-9397-08002B2CF9AE}" pid="23" name="k149b48495bf451685101882d38da3cc">
    <vt:lpwstr/>
  </property>
  <property fmtid="{D5CDD505-2E9C-101B-9397-08002B2CF9AE}" pid="24" name="aae73e5e02524e31b09a97f985186b0f">
    <vt:lpwstr/>
  </property>
  <property fmtid="{D5CDD505-2E9C-101B-9397-08002B2CF9AE}" pid="25" name="bc1bd1de9bed470cbedc1eae2b495c6b">
    <vt:lpwstr/>
  </property>
  <property fmtid="{D5CDD505-2E9C-101B-9397-08002B2CF9AE}" pid="26" name="j2073f753b4a4e8e98f359f6fac16cd2">
    <vt:lpwstr/>
  </property>
  <property fmtid="{D5CDD505-2E9C-101B-9397-08002B2CF9AE}" pid="27" name="67bd748255d342d9bebf59f3c9f530cd">
    <vt:lpwstr/>
  </property>
  <property fmtid="{D5CDD505-2E9C-101B-9397-08002B2CF9AE}" pid="28" name="325c3cb907534fd297f600f7eda25822">
    <vt:lpwstr/>
  </property>
  <property fmtid="{D5CDD505-2E9C-101B-9397-08002B2CF9AE}" pid="29" name="Arrangement">
    <vt:lpwstr/>
  </property>
  <property fmtid="{D5CDD505-2E9C-101B-9397-08002B2CF9AE}" pid="30" name="fd9b3e2f64df46ad92df043a04bead7d">
    <vt:lpwstr/>
  </property>
  <property fmtid="{D5CDD505-2E9C-101B-9397-08002B2CF9AE}" pid="31" name="Intern virksomhet">
    <vt:lpwstr/>
  </property>
  <property fmtid="{D5CDD505-2E9C-101B-9397-08002B2CF9AE}" pid="32" name="3981956a123b440ab6c66187d24c07bd">
    <vt:lpwstr/>
  </property>
  <property fmtid="{D5CDD505-2E9C-101B-9397-08002B2CF9AE}" pid="33" name="ofeace97849a4347b07cf98874e87647">
    <vt:lpwstr/>
  </property>
  <property fmtid="{D5CDD505-2E9C-101B-9397-08002B2CF9AE}" pid="34" name="l1356624db96448886133ef433f8f3e0">
    <vt:lpwstr/>
  </property>
  <property fmtid="{D5CDD505-2E9C-101B-9397-08002B2CF9AE}" pid="35" name="System">
    <vt:lpwstr/>
  </property>
  <property fmtid="{D5CDD505-2E9C-101B-9397-08002B2CF9AE}" pid="36" name="nd5d81f037a544c2a36d7e87ef8a100e">
    <vt:lpwstr/>
  </property>
  <property fmtid="{D5CDD505-2E9C-101B-9397-08002B2CF9AE}" pid="37" name="Leverandør">
    <vt:lpwstr/>
  </property>
  <property fmtid="{D5CDD505-2E9C-101B-9397-08002B2CF9AE}" pid="38" name="bdc5c1e4453d490888e6ffc5ca453712">
    <vt:lpwstr/>
  </property>
  <property fmtid="{D5CDD505-2E9C-101B-9397-08002B2CF9AE}" pid="39" name="_dlc_DocIdUrl">
    <vt:lpwstr>https://sosbarnebyerstif.sharepoint.com/organisasjon/Marked-og-innsamling/relasjonsmarked/arbeidsrom/_layouts/15/DocIdRedir.aspx?ID=N3WP6PT7QZE5-99-7285, N3WP6PT7QZE5-99-7285</vt:lpwstr>
  </property>
  <property fmtid="{D5CDD505-2E9C-101B-9397-08002B2CF9AE}" pid="40" name="h46144b9c0a54cfc8e40bea1aab6ca5b">
    <vt:lpwstr/>
  </property>
  <property fmtid="{D5CDD505-2E9C-101B-9397-08002B2CF9AE}" pid="41" name="76aa72a3e72b46338855648c4b72b6b2">
    <vt:lpwstr/>
  </property>
  <property fmtid="{D5CDD505-2E9C-101B-9397-08002B2CF9AE}" pid="42" name="Produksjonstype">
    <vt:lpwstr/>
  </property>
  <property fmtid="{D5CDD505-2E9C-101B-9397-08002B2CF9AE}" pid="43" name="p67e7e455394492ba1f0d2153ba84f34">
    <vt:lpwstr/>
  </property>
  <property fmtid="{D5CDD505-2E9C-101B-9397-08002B2CF9AE}" pid="44" name="f3849f38eee3433f8725f25efad905de">
    <vt:lpwstr/>
  </property>
  <property fmtid="{D5CDD505-2E9C-101B-9397-08002B2CF9AE}" pid="45" name="409941322b234a35a921d2777c2e0c67">
    <vt:lpwstr/>
  </property>
  <property fmtid="{D5CDD505-2E9C-101B-9397-08002B2CF9AE}" pid="46" name="Plantype">
    <vt:lpwstr/>
  </property>
  <property fmtid="{D5CDD505-2E9C-101B-9397-08002B2CF9AE}" pid="47" name="k357f22fdff34acab02e4f054dfef1af">
    <vt:lpwstr/>
  </property>
  <property fmtid="{D5CDD505-2E9C-101B-9397-08002B2CF9AE}" pid="48" name="7bfbddf748764530a14a56cee025ba95">
    <vt:lpwstr/>
  </property>
  <property fmtid="{D5CDD505-2E9C-101B-9397-08002B2CF9AE}" pid="49" name="4f9b01fdf8414da8a3882736ffaf0791">
    <vt:lpwstr/>
  </property>
  <property fmtid="{D5CDD505-2E9C-101B-9397-08002B2CF9AE}" pid="50" name="oc1822b9165c4e4da735d20c15d792c6">
    <vt:lpwstr/>
  </property>
  <property fmtid="{D5CDD505-2E9C-101B-9397-08002B2CF9AE}" pid="51" name="ef2553cddca94efdb09dddd3335213f2">
    <vt:lpwstr/>
  </property>
  <property fmtid="{D5CDD505-2E9C-101B-9397-08002B2CF9AE}" pid="52" name="j077ca1b4e874f2a962190306f378370">
    <vt:lpwstr/>
  </property>
  <property fmtid="{D5CDD505-2E9C-101B-9397-08002B2CF9AE}" pid="53" name="cda6a06df05944a0a5252c072963e453">
    <vt:lpwstr/>
  </property>
  <property fmtid="{D5CDD505-2E9C-101B-9397-08002B2CF9AE}" pid="54" name="e4d42fbadff24645a180044dab3ff545">
    <vt:lpwstr/>
  </property>
  <property fmtid="{D5CDD505-2E9C-101B-9397-08002B2CF9AE}" pid="55" name="nf0457a2097741ffbb098ae9383a5e83">
    <vt:lpwstr/>
  </property>
  <property fmtid="{D5CDD505-2E9C-101B-9397-08002B2CF9AE}" pid="56" name="f4e8161108c84eca836e5ee3206131dc">
    <vt:lpwstr/>
  </property>
  <property fmtid="{D5CDD505-2E9C-101B-9397-08002B2CF9AE}" pid="57" name="Prosjektnavn">
    <vt:lpwstr/>
  </property>
  <property fmtid="{D5CDD505-2E9C-101B-9397-08002B2CF9AE}" pid="58" name="if0d3e47802a496588684073281ee685">
    <vt:lpwstr/>
  </property>
  <property fmtid="{D5CDD505-2E9C-101B-9397-08002B2CF9AE}" pid="59" name="c2c28e53b261475bb6330977fc3b7b75">
    <vt:lpwstr/>
  </property>
  <property fmtid="{D5CDD505-2E9C-101B-9397-08002B2CF9AE}" pid="60" name="Giverprodukt">
    <vt:lpwstr/>
  </property>
  <property fmtid="{D5CDD505-2E9C-101B-9397-08002B2CF9AE}" pid="61" name="p016848173ed4cf69634b4eaac5be234">
    <vt:lpwstr/>
  </property>
  <property fmtid="{D5CDD505-2E9C-101B-9397-08002B2CF9AE}" pid="62" name="c27f5ad743be4acfa3947b2139329591">
    <vt:lpwstr/>
  </property>
  <property fmtid="{D5CDD505-2E9C-101B-9397-08002B2CF9AE}" pid="63" name="Aktør">
    <vt:lpwstr/>
  </property>
  <property fmtid="{D5CDD505-2E9C-101B-9397-08002B2CF9AE}" pid="64" name="l01e65a7d5e14fcb9cac03b0ab98ebca">
    <vt:lpwstr/>
  </property>
  <property fmtid="{D5CDD505-2E9C-101B-9397-08002B2CF9AE}" pid="65" name="TaxCatchAll">
    <vt:lpwstr/>
  </property>
  <property fmtid="{D5CDD505-2E9C-101B-9397-08002B2CF9AE}" pid="66" name="Avdeling_">
    <vt:lpwstr/>
  </property>
</Properties>
</file>